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6D4D3158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465C78" w:rsidRPr="00F9388C">
              <w:rPr>
                <w:b/>
                <w:noProof/>
                <w:spacing w:val="2"/>
                <w:sz w:val="28"/>
              </w:rPr>
              <w:t>札幌市西部地区河川巡視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役務番号簿$`"/>
    <w:dataSource r:id="rId1"/>
    <w:viewMergedData/>
    <w:activeRecord w:val="163"/>
    <w:odso>
      <w:udl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役務番号簿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0E83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12E47"/>
    <w:rsid w:val="00423C4A"/>
    <w:rsid w:val="00465C78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72DBE"/>
    <w:rsid w:val="00592E75"/>
    <w:rsid w:val="005961DD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1346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5DE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Relationship Id="rId1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石塚 敦子</cp:lastModifiedBy>
  <cp:revision>55</cp:revision>
  <cp:lastPrinted>2026-03-24T12:29:00Z</cp:lastPrinted>
  <dcterms:created xsi:type="dcterms:W3CDTF">2020-11-10T06:44:00Z</dcterms:created>
  <dcterms:modified xsi:type="dcterms:W3CDTF">2026-03-24T12:29:00Z</dcterms:modified>
</cp:coreProperties>
</file>